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335FD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7663" behindDoc="0" locked="0" layoutInCell="1" allowOverlap="1" wp14:anchorId="0C6E0CB8" wp14:editId="74EAA6AA">
                <wp:simplePos x="0" y="0"/>
                <wp:positionH relativeFrom="column">
                  <wp:posOffset>396240</wp:posOffset>
                </wp:positionH>
                <wp:positionV relativeFrom="paragraph">
                  <wp:posOffset>-636</wp:posOffset>
                </wp:positionV>
                <wp:extent cx="5088890" cy="3776538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8890" cy="3776538"/>
                          <a:chOff x="0" y="-31943"/>
                          <a:chExt cx="5088943" cy="3776538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3022569" y="3606800"/>
                            <a:ext cx="330200" cy="137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2BE9" w:rsidRPr="00D12BE9" w:rsidRDefault="00D12BE9" w:rsidP="00662BA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2</w:t>
                              </w:r>
                              <w:r w:rsidR="00662BA0"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079500" y="1638300"/>
                            <a:ext cx="330200" cy="139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12BE9" w:rsidRPr="00D12BE9" w:rsidRDefault="00D12BE9" w:rsidP="00662BA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2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" name="Group 38"/>
                        <wpg:cNvGrpSpPr/>
                        <wpg:grpSpPr>
                          <a:xfrm>
                            <a:off x="0" y="-31943"/>
                            <a:ext cx="5088943" cy="3776538"/>
                            <a:chOff x="-682043" y="-31943"/>
                            <a:chExt cx="5088943" cy="3776538"/>
                          </a:xfrm>
                        </wpg:grpSpPr>
                        <wpg:grpSp>
                          <wpg:cNvPr id="31" name="Group 31"/>
                          <wpg:cNvGrpSpPr/>
                          <wpg:grpSpPr>
                            <a:xfrm>
                              <a:off x="-682043" y="419100"/>
                              <a:ext cx="4542843" cy="3325495"/>
                              <a:chOff x="-682043" y="0"/>
                              <a:chExt cx="4542843" cy="3325495"/>
                            </a:xfrm>
                          </wpg:grpSpPr>
                          <wps:wsp>
                            <wps:cNvPr id="24" name="Text Box 24"/>
                            <wps:cNvSpPr txBox="1"/>
                            <wps:spPr>
                              <a:xfrm>
                                <a:off x="-682043" y="3147695"/>
                                <a:ext cx="1671320" cy="177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62BA0" w:rsidRPr="00D12BE9" w:rsidRDefault="0030779D" w:rsidP="00662BA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FIELD RELIEF ELECTR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104900" y="0"/>
                                <a:ext cx="2755900" cy="2711450"/>
                                <a:chOff x="0" y="0"/>
                                <a:chExt cx="2755900" cy="2711450"/>
                              </a:xfrm>
                            </wpg:grpSpPr>
                            <wpg:grpSp>
                              <wpg:cNvPr id="20" name="Group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2755900" cy="2711450"/>
                                  <a:chOff x="0" y="0"/>
                                  <a:chExt cx="4013200" cy="3949700"/>
                                </a:xfrm>
                              </wpg:grpSpPr>
                              <wpg:grpSp>
                                <wpg:cNvPr id="18" name="Group 18"/>
                                <wpg:cNvGrpSpPr/>
                                <wpg:grpSpPr>
                                  <a:xfrm>
                                    <a:off x="0" y="0"/>
                                    <a:ext cx="4013200" cy="3949700"/>
                                    <a:chOff x="0" y="0"/>
                                    <a:chExt cx="4013200" cy="3949700"/>
                                  </a:xfrm>
                                </wpg:grpSpPr>
                                <wps:wsp>
                                  <wps:cNvPr id="6" name="Rectangle 6"/>
                                  <wps:cNvSpPr/>
                                  <wps:spPr>
                                    <a:xfrm>
                                      <a:off x="0" y="0"/>
                                      <a:ext cx="4013200" cy="3949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" name="Rounded Rectangle 5"/>
                                  <wps:cNvSpPr/>
                                  <wps:spPr>
                                    <a:xfrm>
                                      <a:off x="381000" y="355600"/>
                                      <a:ext cx="3187700" cy="31877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" name="Rounded Rectangle 4"/>
                                  <wps:cNvSpPr/>
                                  <wps:spPr>
                                    <a:xfrm>
                                      <a:off x="825500" y="762000"/>
                                      <a:ext cx="2349500" cy="23495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" name="Rounded Rectangle 15"/>
                                  <wps:cNvSpPr/>
                                  <wps:spPr>
                                    <a:xfrm>
                                      <a:off x="1143000" y="1117600"/>
                                      <a:ext cx="1685290" cy="16764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Chord 8"/>
                                  <wps:cNvSpPr/>
                                  <wps:spPr>
                                    <a:xfrm rot="20093431">
                                      <a:off x="1181100" y="2171700"/>
                                      <a:ext cx="590550" cy="595025"/>
                                    </a:xfrm>
                                    <a:prstGeom prst="chord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" name="Chord 9"/>
                                  <wps:cNvSpPr/>
                                  <wps:spPr>
                                    <a:xfrm rot="3893431">
                                      <a:off x="1174750" y="1136650"/>
                                      <a:ext cx="590550" cy="594995"/>
                                    </a:xfrm>
                                    <a:prstGeom prst="chord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" name="Chord 10"/>
                                  <wps:cNvSpPr/>
                                  <wps:spPr>
                                    <a:xfrm rot="9293431">
                                      <a:off x="2235200" y="1130300"/>
                                      <a:ext cx="590550" cy="594995"/>
                                    </a:xfrm>
                                    <a:prstGeom prst="chord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" name="Chord 11"/>
                                  <wps:cNvSpPr/>
                                  <wps:spPr>
                                    <a:xfrm rot="14693431">
                                      <a:off x="2235200" y="2171700"/>
                                      <a:ext cx="590550" cy="594995"/>
                                    </a:xfrm>
                                    <a:prstGeom prst="chord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" name="Oval 12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397000" y="1358900"/>
                                      <a:ext cx="1193800" cy="11938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9" name="Group 19"/>
                                <wpg:cNvGrpSpPr/>
                                <wpg:grpSpPr>
                                  <a:xfrm>
                                    <a:off x="1612900" y="1587500"/>
                                    <a:ext cx="736600" cy="711200"/>
                                    <a:chOff x="0" y="0"/>
                                    <a:chExt cx="736600" cy="711200"/>
                                  </a:xfrm>
                                </wpg:grpSpPr>
                                <wps:wsp>
                                  <wps:cNvPr id="16" name="Oval 16"/>
                                  <wps:cNvSpPr/>
                                  <wps:spPr>
                                    <a:xfrm>
                                      <a:off x="0" y="0"/>
                                      <a:ext cx="736600" cy="7112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" name="Oval 17"/>
                                  <wps:cNvSpPr/>
                                  <wps:spPr>
                                    <a:xfrm>
                                      <a:off x="76200" y="63500"/>
                                      <a:ext cx="584200" cy="5715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3" name="Text Box 23"/>
                              <wps:cNvSpPr txBox="1"/>
                              <wps:spPr>
                                <a:xfrm>
                                  <a:off x="927100" y="850900"/>
                                  <a:ext cx="1778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62BA0" w:rsidRPr="00662BA0" w:rsidRDefault="00662BA0" w:rsidP="00662BA0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 w:rsidRPr="00662BA0">
                                      <w:rPr>
                                        <w:b/>
                                        <w:sz w:val="24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Text Box 25"/>
                              <wps:cNvSpPr txBox="1"/>
                              <wps:spPr>
                                <a:xfrm>
                                  <a:off x="1727200" y="850900"/>
                                  <a:ext cx="1778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62BA0" w:rsidRPr="00662BA0" w:rsidRDefault="00662BA0" w:rsidP="00662BA0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 w:rsidRPr="00662BA0">
                                      <w:rPr>
                                        <w:b/>
                                        <w:sz w:val="24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Text Box 26"/>
                              <wps:cNvSpPr txBox="1"/>
                              <wps:spPr>
                                <a:xfrm>
                                  <a:off x="1727200" y="1651000"/>
                                  <a:ext cx="1651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62BA0" w:rsidRPr="00662BA0" w:rsidRDefault="00662BA0" w:rsidP="00662BA0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 w:rsidRPr="00662BA0">
                                      <w:rPr>
                                        <w:b/>
                                        <w:sz w:val="24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Text Box 27"/>
                              <wps:cNvSpPr txBox="1"/>
                              <wps:spPr>
                                <a:xfrm>
                                  <a:off x="927100" y="1651000"/>
                                  <a:ext cx="1778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62BA0" w:rsidRPr="00662BA0" w:rsidRDefault="00662BA0" w:rsidP="00662BA0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 w:rsidRPr="00662BA0">
                                      <w:rPr>
                                        <w:b/>
                                        <w:sz w:val="24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ext Box 28"/>
                              <wps:cNvSpPr txBox="1"/>
                              <wps:spPr>
                                <a:xfrm>
                                  <a:off x="1308100" y="1231900"/>
                                  <a:ext cx="1778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62BA0" w:rsidRPr="00662BA0" w:rsidRDefault="00662BA0" w:rsidP="00662BA0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0" name="Straight Arrow Connector 30"/>
                            <wps:cNvCnPr/>
                            <wps:spPr>
                              <a:xfrm flipV="1">
                                <a:off x="989277" y="2260600"/>
                                <a:ext cx="843280" cy="850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2" name="Straight Connector 32"/>
                          <wps:cNvCnPr/>
                          <wps:spPr>
                            <a:xfrm flipV="1">
                              <a:off x="2794000" y="596900"/>
                              <a:ext cx="1371600" cy="14331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33"/>
                          <wps:cNvCnPr/>
                          <wps:spPr>
                            <a:xfrm flipV="1">
                              <a:off x="2971800" y="939800"/>
                              <a:ext cx="1270000" cy="13277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/>
                          <wps:cNvCnPr/>
                          <wps:spPr>
                            <a:xfrm flipV="1">
                              <a:off x="2590801" y="12700"/>
                              <a:ext cx="0" cy="17653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/>
                          <wps:cNvCnPr/>
                          <wps:spPr>
                            <a:xfrm flipH="1" flipV="1">
                              <a:off x="2337832" y="0"/>
                              <a:ext cx="2693" cy="17653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Text Box 36"/>
                          <wps:cNvSpPr txBox="1"/>
                          <wps:spPr>
                            <a:xfrm rot="18737440">
                              <a:off x="2232612" y="127757"/>
                              <a:ext cx="457195" cy="1377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82137" w:rsidRPr="00D12BE9" w:rsidRDefault="00D82137" w:rsidP="00D82137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03</w:t>
                                </w:r>
                                <w:r w:rsidR="00B335FD"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7" name="Text Box 37"/>
                          <wps:cNvSpPr txBox="1"/>
                          <wps:spPr>
                            <a:xfrm>
                              <a:off x="4076700" y="723900"/>
                              <a:ext cx="330200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82137" w:rsidRPr="00D12BE9" w:rsidRDefault="00D82137" w:rsidP="00D82137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025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31.2pt;margin-top:-.05pt;width:400.7pt;height:297.35pt;z-index:251697663;mso-height-relative:margin" coordorigin=",-319" coordsize="50889,37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left:30225;top:36068;width:3302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dpp8EA&#10;AADbAAAADwAAAGRycy9kb3ducmV2LnhtbESP0WrCQBRE3wv+w3IF3+omCqWkWSVEBJG+NOkHXLI3&#10;2WD2bsiuGv/eFQp9HGbmDJPvZzuIG02+d6wgXScgiBune+4U/NbH908QPiBrHByTggd52O8Wbzlm&#10;2t35h25V6ESEsM9QgQlhzKT0jSGLfu1G4ui1brIYopw6qSe8R7gd5CZJPqTFnuOCwZFKQ82luloF&#10;F+PK0iUHX5/O7YFkykXxvVVqtZyLLxCB5vAf/muftIJNCq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3aafBAAAA2wAAAA8AAAAAAAAAAAAAAAAAmAIAAGRycy9kb3du&#10;cmV2LnhtbFBLBQYAAAAABAAEAPUAAACGAwAAAAA=&#10;" fillcolor="white [3201]" stroked="f" strokeweight=".5pt">
                  <v:textbox style="mso-fit-shape-to-text:t" inset="0,0,0,0">
                    <w:txbxContent>
                      <w:p w:rsidR="00D12BE9" w:rsidRPr="00D12BE9" w:rsidRDefault="00D12BE9" w:rsidP="00662BA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2</w:t>
                        </w:r>
                        <w:r w:rsidR="00662BA0"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22" o:spid="_x0000_s1028" type="#_x0000_t202" style="position:absolute;left:10795;top:16383;width:3302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beI8QA&#10;AADbAAAADwAAAGRycy9kb3ducmV2LnhtbESPS4vCQBCE7wv+h6EFb+skkRXJOoqK4oJ48LGHvTWZ&#10;zoPN9ITMqPHfO4Lgsaiqr6jpvDO1uFLrKssK4mEEgjizuuJCwfm0+ZyAcB5ZY22ZFNzJwXzW+5hi&#10;qu2ND3Q9+kIECLsUFZTeN6mULivJoBvahjh4uW0N+iDbQuoWbwFuaplE0VgarDgslNjQqqTs/3gx&#10;Cn6jr906HxX7ZnvWVX5Y+r841koN+t3iG4Snzr/Dr/aPVpAk8PwSf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m3iPEAAAA2wAAAA8AAAAAAAAAAAAAAAAAmAIAAGRycy9k&#10;b3ducmV2LnhtbFBLBQYAAAAABAAEAPUAAACJAwAAAAA=&#10;" fillcolor="window" stroked="f" strokeweight=".5pt">
                  <v:textbox inset="0,0,0,0">
                    <w:txbxContent>
                      <w:p w:rsidR="00D12BE9" w:rsidRPr="00D12BE9" w:rsidRDefault="00D12BE9" w:rsidP="00662BA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2”</w:t>
                        </w:r>
                      </w:p>
                    </w:txbxContent>
                  </v:textbox>
                </v:shape>
                <v:group id="Group 38" o:spid="_x0000_s1029" style="position:absolute;top:-319;width:50889;height:37764" coordorigin="-6820,-319" coordsize="50889,37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group id="Group 31" o:spid="_x0000_s1030" style="position:absolute;left:-6820;top:4191;width:45428;height:33254" coordorigin="-6820" coordsize="45428,33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shape id="Text Box 24" o:spid="_x0000_s1031" type="#_x0000_t202" style="position:absolute;left:-6820;top:31476;width:16712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PjzMQA&#10;AADbAAAADwAAAGRycy9kb3ducmV2LnhtbESPS4sCMRCE7wv+h9CCtzUz6i4yGkVFUVj24OvgrZn0&#10;PHDSGSZRx39vhIU9FlX1FTWdt6YSd2pcaVlB3I9AEKdWl5wrOB03n2MQziNrrCyTgic5mM86H1NM&#10;tH3wnu4Hn4sAYZeggsL7OpHSpQUZdH1bEwcvs41BH2STS93gI8BNJQdR9C0NlhwWCqxpVVB6PdyM&#10;gnP09bPOhvlvvT3pMtsv/SWOtVK9bruYgPDU+v/wX3unFQxG8P4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D48zEAAAA2wAAAA8AAAAAAAAAAAAAAAAAmAIAAGRycy9k&#10;b3ducmV2LnhtbFBLBQYAAAAABAAEAPUAAACJAwAAAAA=&#10;" fillcolor="window" stroked="f" strokeweight=".5pt">
                      <v:textbox inset="0,0,0,0">
                        <w:txbxContent>
                          <w:p w:rsidR="00662BA0" w:rsidRPr="00D12BE9" w:rsidRDefault="0030779D" w:rsidP="00662BA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IELD RELIEF ELECTRODE</w:t>
                            </w:r>
                          </w:p>
                        </w:txbxContent>
                      </v:textbox>
                    </v:shape>
                    <v:group id="Group 29" o:spid="_x0000_s1032" style="position:absolute;left:11049;width:27559;height:27114" coordsize="27559,27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group id="Group 20" o:spid="_x0000_s1033" style="position:absolute;width:27559;height:27114" coordsize="40132,39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o:lock v:ext="edit" aspectratio="t"/>
                        <v:group id="Group 18" o:spid="_x0000_s1034" style="position:absolute;width:40132;height:39497" coordsize="40132,39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<v:rect id="Rectangle 6" o:spid="_x0000_s1035" style="position:absolute;width:40132;height:394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34xcEA&#10;AADaAAAADwAAAGRycy9kb3ducmV2LnhtbESPT4vCMBTE7wt+h/AEL4umqyBSjSKuontb/1y8PZpn&#10;U2xeShPb+u2NsLDHYWZ+wyxWnS1FQ7UvHCv4GiUgiDOnC84VXM674QyED8gaS8ek4EkeVsvexwJT&#10;7Vo+UnMKuYgQ9ikqMCFUqZQ+M2TRj1xFHL2bqy2GKOtc6hrbCLelHCfJVFosOC4YrGhjKLufHlbB&#10;hD4b/3tot9/tlX7M3l1vrCulBv1uPQcRqAv/4b/2QSuYwvtKv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t+MXBAAAA2gAAAA8AAAAAAAAAAAAAAAAAmAIAAGRycy9kb3du&#10;cmV2LnhtbFBLBQYAAAAABAAEAPUAAACGAwAAAAA=&#10;" fillcolor="#d8d8d8 [2732]" strokecolor="black [3200]"/>
                          <v:roundrect id="Rounded Rectangle 5" o:spid="_x0000_s1036" style="position:absolute;left:3810;top:3556;width:31877;height:318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4EDsMA&#10;AADaAAAADwAAAGRycy9kb3ducmV2LnhtbESPQWsCMRSE74L/ITyhN80qVMpqFBEsC62Hag8eH5vn&#10;7urmZd2kMe2vN4VCj8PMfMMs19G0IlDvGssKppMMBHFpdcOVgs/jbvwCwnlkja1lUvBNDtar4WCJ&#10;ubZ3/qBw8JVIEHY5Kqi973IpXVmTQTexHXHyzrY36JPsK6l7vCe4aeUsy+bSYMNpocaOtjWV18OX&#10;UdDg7DX4eIv7Y/HzXszfbLiEk1JPo7hZgPAU/X/4r11oBc/weyXd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4EDsMAAADaAAAADwAAAAAAAAAAAAAAAACYAgAAZHJzL2Rv&#10;d25yZXYueG1sUEsFBgAAAAAEAAQA9QAAAIgDAAAAAA==&#10;" fillcolor="white [3212]" strokecolor="black [3200]"/>
                          <v:roundrect id="Rounded Rectangle 4" o:spid="_x0000_s1037" style="position:absolute;left:8255;top:7620;width:23495;height:234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Sf8IA&#10;AADaAAAADwAAAGRycy9kb3ducmV2LnhtbESPS4vCMBSF9wP+h3AFd5qqwyjVKCr4gFkMYwW31+ba&#10;Fpub0qRa//1EEGZ5OI+PM1+2phR3ql1hWcFwEIEgTq0uOFNwSrb9KQjnkTWWlknBkxwsF52POcba&#10;PviX7kefiTDCLkYFufdVLKVLczLoBrYiDt7V1gZ9kHUmdY2PMG5KOYqiL2mw4EDIsaJNTunt2BgF&#10;k3XivsfPa1I1u8A+7y/2p7ko1eu2qxkIT63/D7/bB63gE15Xwg2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cBJ/wgAAANoAAAAPAAAAAAAAAAAAAAAAAJgCAABkcnMvZG93&#10;bnJldi54bWxQSwUGAAAAAAQABAD1AAAAhwMAAAAA&#10;" fillcolor="#d8d8d8 [2732]" strokecolor="black [3200]"/>
                          <v:roundrect id="Rounded Rectangle 15" o:spid="_x0000_s1038" style="position:absolute;left:11430;top:11176;width:16852;height:167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SZ3MIA&#10;AADbAAAADwAAAGRycy9kb3ducmV2LnhtbERPTWsCMRC9C/6HMEJvmlWolNUoIlgWWg/VHjwOm3F3&#10;dTNZN2lM++tNodDbPN7nLNfRtCJQ7xrLCqaTDARxaXXDlYLP4278AsJ5ZI2tZVLwTQ7Wq+Fgibm2&#10;d/6gcPCVSCHsclRQe9/lUrqyJoNuYjvixJ1tb9An2FdS93hP4aaVsyybS4MNp4YaO9rWVF4PX0ZB&#10;g7PX4OMt7o/Fz3sxf7PhEk5KPY3iZgHCU/T/4j93odP8Z/j9JR0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JncwgAAANsAAAAPAAAAAAAAAAAAAAAAAJgCAABkcnMvZG93&#10;bnJldi54bWxQSwUGAAAAAAQABAD1AAAAhwMAAAAA&#10;" fillcolor="white [3212]" strokecolor="black [3200]"/>
                          <v:shape id="Chord 8" o:spid="_x0000_s1039" style="position:absolute;left:11811;top:21717;width:5905;height:5950;rotation:-1645575fd;visibility:visible;mso-wrap-style:square;v-text-anchor:middle" coordsize="590550,595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jivL8A&#10;AADaAAAADwAAAGRycy9kb3ducmV2LnhtbERPzWrCQBC+F3yHZYTe6sYepI2uIoKlWJBWfYAxOyaL&#10;2dk0O8bk7d1DoceP73+x6n2tOmqjC2xgOslAERfBOi4NnI7blzdQUZAt1oHJwEARVsvR0wJzG+78&#10;Q91BSpVCOOZooBJpcq1jUZHHOAkNceIuofUoCbalti3eU7iv9WuWzbRHx6mhwoY2FRXXw80b+H3v&#10;hmF/O0tdXJzsvhrvzt8fxjyP+/UclFAv/+I/96c1kLamK+kG6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KOK8vwAAANoAAAAPAAAAAAAAAAAAAAAAAJgCAABkcnMvZG93bnJl&#10;di54bWxQSwUGAAAAAAQABAD1AAAAhAMAAAAA&#10;" path="m504853,507090c410165,603219,262989,622779,146801,554677,31771,487254,-24283,350633,9918,221051,44318,90717,161425,-1,295275,-1l504853,507090xe" fillcolor="white [3212]" strokecolor="black [3200]">
                            <v:path arrowok="t" o:connecttype="custom" o:connectlocs="504853,507090;146801,554677;9918,221051;295275,-1;504853,507090" o:connectangles="0,0,0,0,0"/>
                          </v:shape>
                          <v:shape id="Chord 9" o:spid="_x0000_s1040" style="position:absolute;left:11747;top:11366;width:5906;height:5950;rotation:4252665fd;visibility:visible;mso-wrap-style:square;v-text-anchor:middle" coordsize="590550,594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Gnv8IA&#10;AADaAAAADwAAAGRycy9kb3ducmV2LnhtbESPQWsCMRSE74L/ITzBm2YrtujWKCIIQoWiBnp9bJ67&#10;SzcvSxI1/vumUOhxmJlvmNUm2U7cyYfWsYKXaQGCuHKm5VqBvuwnCxAhIhvsHJOCJwXYrIeDFZbG&#10;PfhE93OsRYZwKFFBE2NfShmqhiyGqeuJs3d13mLM0tfSeHxkuO3krCjepMWW80KDPe0aqr7PN6vg&#10;+KkPPn1cZ0c91yl9vZ6W+pmUGo/S9h1EpBT/w3/tg1GwhN8r+Qb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8ae/wgAAANoAAAAPAAAAAAAAAAAAAAAAAJgCAABkcnMvZG93&#10;bnJldi54bWxQSwUGAAAAAAQABAD1AAAAhwMAAAAA&#10;" path="m504847,507070c410160,603188,262991,622746,146806,554653,31772,487234,-24285,350615,9919,221037,44320,90711,161427,,295275,l504847,507070xe" fillcolor="window" strokecolor="windowText">
                            <v:path arrowok="t" o:connecttype="custom" o:connectlocs="504847,507070;146806,554653;9919,221037;295275,0;504847,507070" o:connectangles="0,0,0,0,0"/>
                          </v:shape>
                          <v:shape id="Chord 10" o:spid="_x0000_s1041" style="position:absolute;left:22352;top:11303;width:5905;height:5949;rotation:10150905fd;visibility:visible;mso-wrap-style:square;v-text-anchor:middle" coordsize="590550,594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8vG8QA&#10;AADbAAAADwAAAGRycy9kb3ducmV2LnhtbESPQW/CMAyF75P4D5GRdhspaNpQR0AIDW3aiQIHuFmN&#10;l1Y0Ttdk0P77+YC0m633/N7nxar3jbpSF+vABqaTDBRxGWzNzsDxsH2ag4oJ2WITmAwMFGG1HD0s&#10;MLfhxgVd98kpCeGYo4EqpTbXOpYVeYyT0BKL9h06j0nWzmnb4U3CfaNnWfaiPdYsDRW2tKmovOx/&#10;vYH047avxVCch4+vHbvZu+1Pz9aYx3G/fgOVqE//5vv1pxV8oZdfZAC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/LxvEAAAA2wAAAA8AAAAAAAAAAAAAAAAAmAIAAGRycy9k&#10;b3ducmV2LnhtbFBLBQYAAAAABAAEAPUAAACJAwAAAAA=&#10;" path="m504847,507070c410160,603188,262991,622746,146806,554653,31772,487234,-24285,350615,9919,221037,44320,90711,161427,,295275,l504847,507070xe" fillcolor="window" strokecolor="windowText">
                            <v:path arrowok="t" o:connecttype="custom" o:connectlocs="504847,507070;146806,554653;9919,221037;295275,0;504847,507070" o:connectangles="0,0,0,0,0"/>
                          </v:shape>
                          <v:shape id="Chord 11" o:spid="_x0000_s1042" style="position:absolute;left:22351;top:21717;width:5905;height:5950;rotation:-7543815fd;visibility:visible;mso-wrap-style:square;v-text-anchor:middle" coordsize="590550,594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VIOr8A&#10;AADbAAAADwAAAGRycy9kb3ducmV2LnhtbERPTYvCMBC9L/gfwgje1jSisluNIi7CerT14HFoxqbY&#10;TEqT1frvzcLC3ubxPme9HVwr7tSHxrMGNc1AEFfeNFxrOJeH9w8QISIbbD2ThicF2G5Gb2vMjX/w&#10;ie5FrEUK4ZCjBhtjl0sZKksOw9R3xIm7+t5hTLCvpenxkcJdK2dZtpQOG04NFjvaW6puxY/TcFDz&#10;L0XV4riLl0+r9kV5OXel1pPxsFuBiDTEf/Gf+9uk+Qp+f0kH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lUg6vwAAANsAAAAPAAAAAAAAAAAAAAAAAJgCAABkcnMvZG93bnJl&#10;di54bWxQSwUGAAAAAAQABAD1AAAAhAMAAAAA&#10;" path="m504847,507070c410160,603188,262991,622746,146806,554653,31772,487234,-24285,350615,9919,221037,44320,90711,161427,,295275,l504847,507070xe" fillcolor="window" strokecolor="windowText">
                            <v:path arrowok="t" o:connecttype="custom" o:connectlocs="504847,507070;146806,554653;9919,221037;295275,0;504847,507070" o:connectangles="0,0,0,0,0"/>
                          </v:shape>
                          <v:oval id="Oval 12" o:spid="_x0000_s1043" style="position:absolute;left:13970;top:13589;width:11938;height:119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H1sAA&#10;AADbAAAADwAAAGRycy9kb3ducmV2LnhtbERPS4vCMBC+C/sfwix403QVH1RjWRYEPfrYw97GZmzD&#10;NpO2iVr/vREEb/PxPWeZdbYSV2q9cazga5iAIM6dNlwoOB7WgzkIH5A1Vo5JwZ08ZKuP3hJT7W68&#10;o+s+FCKGsE9RQRlCnUrp85Is+qGriSN3dq3FEGFbSN3iLYbbSo6SZCotGo4NJdb0U1L+v79YBePi&#10;b+Z/zQ5dt50EaepZ1TQnpfqf3fcCRKAuvMUv90bH+SN4/hIPk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wH1sAAAADbAAAADwAAAAAAAAAAAAAAAACYAgAAZHJzL2Rvd25y&#10;ZXYueG1sUEsFBgAAAAAEAAQA9QAAAIUDAAAAAA==&#10;" fillcolor="#d8d8d8 [2732]" strokecolor="black [3200]">
                            <v:path arrowok="t"/>
                            <o:lock v:ext="edit" aspectratio="t"/>
                          </v:oval>
                        </v:group>
                        <v:group id="Group 19" o:spid="_x0000_s1044" style="position:absolute;left:16129;top:15875;width:7366;height:7112" coordsize="7366,7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<v:oval id="Oval 16" o:spid="_x0000_s1045" style="position:absolute;width:7366;height:7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GmacEA&#10;AADbAAAADwAAAGRycy9kb3ducmV2LnhtbERPTWsCMRC9F/ofwgjeamJBKVuzS20VvLTq2ou3YTPu&#10;Lt1MliTq+u+bgtDbPN7nLIrBduJCPrSONUwnCgRx5UzLtYbvw/rpBUSIyAY7x6ThRgGK/PFhgZlx&#10;V97TpYy1SCEcMtTQxNhnUoaqIYth4nrixJ2ctxgT9LU0Hq8p3HbyWam5tNhyamiwp/eGqp/ybDWY&#10;2ZffLkltlruVu82C+/xQR6P1eDS8vYKINMR/8d29MWn+HP5+SQfI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hpmnBAAAA2wAAAA8AAAAAAAAAAAAAAAAAmAIAAGRycy9kb3du&#10;cmV2LnhtbFBLBQYAAAAABAAEAPUAAACGAwAAAAA=&#10;" fillcolor="white [3212]" strokecolor="black [3200]"/>
                          <v:oval id="Oval 17" o:spid="_x0000_s1046" style="position:absolute;left:762;top:635;width:5842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0D8sEA&#10;AADbAAAADwAAAGRycy9kb3ducmV2LnhtbERPS2sCMRC+C/0PYYTeamJBK6tx6fYBXqzWevE2bMbd&#10;pZvJkqS6/nsjFLzNx/ecRd7bVpzIh8axhvFIgSAunWm40rD/+XyagQgR2WDrmDRcKEC+fBgsMDPu&#10;zN902sVKpBAOGWqoY+wyKUNZk8Uwch1x4o7OW4wJ+koaj+cUblv5rNRUWmw4NdTY0VtN5e/uz2ow&#10;ky+/KUitiu2Hu0yCW7+rg9H6cdi/zkFE6uNd/O9emTT/BW6/pAPk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tA/LBAAAA2wAAAA8AAAAAAAAAAAAAAAAAmAIAAGRycy9kb3du&#10;cmV2LnhtbFBLBQYAAAAABAAEAPUAAACGAwAAAAA=&#10;" fillcolor="white [3212]" strokecolor="black [3200]"/>
                        </v:group>
                      </v:group>
                      <v:shape id="Text Box 23" o:spid="_x0000_s1047" type="#_x0000_t202" style="position:absolute;left:9271;top:8509;width:177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4DgMUA&#10;AADbAAAADwAAAGRycy9kb3ducmV2LnhtbESPX2vCQBDE3wt+h2MF3+pFh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gOAxQAAANsAAAAPAAAAAAAAAAAAAAAAAJgCAABkcnMv&#10;ZG93bnJldi54bWxQSwUGAAAAAAQABAD1AAAAigMAAAAA&#10;" filled="f" stroked="f" strokeweight=".5pt">
                        <v:textbox inset="0,0,0,0">
                          <w:txbxContent>
                            <w:p w:rsidR="00662BA0" w:rsidRPr="00662BA0" w:rsidRDefault="00662BA0" w:rsidP="00662BA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662BA0">
                                <w:rPr>
                                  <w:b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Text Box 25" o:spid="_x0000_s1048" type="#_x0000_t202" style="position:absolute;left:17272;top:8509;width:177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s+b8UA&#10;AADbAAAADwAAAGRycy9kb3ducmV2LnhtbESPX2vCQBDE3wt+h2MF3+pFw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5vxQAAANsAAAAPAAAAAAAAAAAAAAAAAJgCAABkcnMv&#10;ZG93bnJldi54bWxQSwUGAAAAAAQABAD1AAAAigMAAAAA&#10;" filled="f" stroked="f" strokeweight=".5pt">
                        <v:textbox inset="0,0,0,0">
                          <w:txbxContent>
                            <w:p w:rsidR="00662BA0" w:rsidRPr="00662BA0" w:rsidRDefault="00662BA0" w:rsidP="00662BA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662BA0">
                                <w:rPr>
                                  <w:b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Text Box 26" o:spid="_x0000_s1049" type="#_x0000_t202" style="position:absolute;left:17272;top:16510;width:165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mgGMUA&#10;AADbAAAADwAAAGRycy9kb3ducmV2LnhtbESPQWvCQBSE7wX/w/KE3upGD1JSVylVoYe2VttCe3vN&#10;vibB7Nuw+4zx37tCweMwM98ws0XvGtVRiLVnA+NRBoq48Lbm0sDnx/ruHlQUZIuNZzJwogiL+eBm&#10;hrn1R95St5NSJQjHHA1UIm2udSwqchhHviVO3p8PDiXJUGob8JjgrtGTLJtqhzWnhQpbeqqo2O8O&#10;zkDzHcPLbyY/3bJ8lfeNPnytxm/G3A77xwdQQr1cw//tZ2tgMoXLl/QD9P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aAYxQAAANsAAAAPAAAAAAAAAAAAAAAAAJgCAABkcnMv&#10;ZG93bnJldi54bWxQSwUGAAAAAAQABAD1AAAAigMAAAAA&#10;" filled="f" stroked="f" strokeweight=".5pt">
                        <v:textbox inset="0,0,0,0">
                          <w:txbxContent>
                            <w:p w:rsidR="00662BA0" w:rsidRPr="00662BA0" w:rsidRDefault="00662BA0" w:rsidP="00662BA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662BA0">
                                <w:rPr>
                                  <w:b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Text Box 27" o:spid="_x0000_s1050" type="#_x0000_t202" style="position:absolute;left:9271;top:16510;width:177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Fg8YA&#10;AADbAAAADwAAAGRycy9kb3ducmV2LnhtbESPT2vCQBTE7wW/w/IEb3WjB1tSVxHbQg/9p7ZQb8/s&#10;Mwlm34bdZ0y/fbdQ6HGYmd8w82XvGtVRiLVnA5NxBoq48Lbm0sDH7vH6FlQUZIuNZzLwTRGWi8HV&#10;HHPrL7yhbiulShCOORqoRNpc61hU5DCOfUucvKMPDiXJUGob8JLgrtHTLJtphzWnhQpbWldUnLZn&#10;Z6D5iuH5kMm+uy9f5P1Nnz8fJq/GjIb96g6UUC//4b/2kzUwvYH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UFg8YAAADbAAAADwAAAAAAAAAAAAAAAACYAgAAZHJz&#10;L2Rvd25yZXYueG1sUEsFBgAAAAAEAAQA9QAAAIsDAAAAAA==&#10;" filled="f" stroked="f" strokeweight=".5pt">
                        <v:textbox inset="0,0,0,0">
                          <w:txbxContent>
                            <w:p w:rsidR="00662BA0" w:rsidRPr="00662BA0" w:rsidRDefault="00662BA0" w:rsidP="00662BA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662BA0">
                                <w:rPr>
                                  <w:b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Text Box 28" o:spid="_x0000_s1051" type="#_x0000_t202" style="position:absolute;left:13081;top:12319;width:177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iyRMAA&#10;AADbAAAADwAAAGRycy9kb3ducmV2LnhtbERPTYvCMBC9C/sfwizsTVNlFekaRZYVREGsevA4NGNb&#10;tpmUZtT6781B8Ph437NF52p1ozZUng0MBwko4tzbigsDp+OqPwUVBNli7ZkMPCjAYv7Rm2Fq/Z0z&#10;uh2kUDGEQ4oGSpEm1TrkJTkMA98QR+7iW4cSYVto2+I9hrtaj5Jkoh1WHBtKbOi3pPz/cHUGunq7&#10;l7/zVnZnfckn49P3psjWxnx9dssfUEKdvMUv99oaGMWx8Uv8AXr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iyRMAAAADbAAAADwAAAAAAAAAAAAAAAACYAgAAZHJzL2Rvd25y&#10;ZXYueG1sUEsFBgAAAAAEAAQA9QAAAIUDAAAAAA==&#10;" fillcolor="#f2f2f2 [3052]" stroked="f" strokeweight=".5pt">
                        <v:textbox inset="0,0,0,0">
                          <w:txbxContent>
                            <w:p w:rsidR="00662BA0" w:rsidRPr="00662BA0" w:rsidRDefault="00662BA0" w:rsidP="00662BA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0" o:spid="_x0000_s1052" type="#_x0000_t32" style="position:absolute;left:9892;top:22606;width:8433;height:85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2tNMMAAADbAAAADwAAAGRycy9kb3ducmV2LnhtbERPW2vCMBR+H/gfwhH2NlPtUKmmRTbG&#10;NjYQLwi+HZpjU2xOapNp9++XB2GPH999WfS2EVfqfO1YwXiUgCAuna65UrDfvT3NQfiArLFxTAp+&#10;yUORDx6WmGl34w1dt6ESMYR9hgpMCG0mpS8NWfQj1xJH7uQ6iyHCrpK6w1sMt42cJMlUWqw5Nhhs&#10;6cVQed7+WAWvn4fn2aW/rNP3o/kuKZ0dJ6svpR6H/WoBIlAf/sV394dWkMb18Uv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NrTTDAAAA2wAAAA8AAAAAAAAAAAAA&#10;AAAAoQIAAGRycy9kb3ducmV2LnhtbFBLBQYAAAAABAAEAPkAAACRAwAAAAA=&#10;" strokecolor="black [3040]">
                      <v:stroke endarrow="open"/>
                    </v:shape>
                  </v:group>
                  <v:line id="Straight Connector 32" o:spid="_x0000_s1053" style="position:absolute;flip:y;visibility:visible;mso-wrap-style:square" from="27940,5969" to="41656,20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FAI8UAAADbAAAADwAAAGRycy9kb3ducmV2LnhtbESPS2vDMBCE74H8B7GB3hK5KTTBjRJK&#10;oFBaXGInOeS2WOsHtVbGkh/991WhkOMwM98wu8NkGjFQ52rLCh5XEQji3OqaSwWX89tyC8J5ZI2N&#10;ZVLwQw4O+/lsh7G2I6c0ZL4UAcIuRgWV920spcsrMuhWtiUOXmE7gz7IrpS6wzHATSPXUfQsDdYc&#10;Fips6VhR/p31RkHh+vZ4u2pfbD6SNCk+yy8cT0o9LKbXFxCeJn8P/7fftYKnNf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FAI8UAAADbAAAADwAAAAAAAAAA&#10;AAAAAAChAgAAZHJzL2Rvd25yZXYueG1sUEsFBgAAAAAEAAQA+QAAAJMDAAAAAA==&#10;" strokecolor="black [3040]"/>
                  <v:line id="Straight Connector 33" o:spid="_x0000_s1054" style="position:absolute;flip:y;visibility:visible;mso-wrap-style:square" from="29718,9398" to="42418,22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3luMMAAADbAAAADwAAAGRycy9kb3ducmV2LnhtbESPS4sCMRCE7wv+h9CCtzWjgruMRhFB&#10;EEVZXwdvzaTngZPOMInO+O+NIOyxqKqvqOm8NaV4UO0KywoG/QgEcWJ1wZmC82n1/QvCeWSNpWVS&#10;8CQH81nna4qxtg0f6HH0mQgQdjEqyL2vYildkpNB17cVcfBSWxv0QdaZ1DU2AW5KOYyisTRYcFjI&#10;saJlTsnteDcKUnevlteL9unPZnfYpdtsj82fUr1uu5iA8NT6//CnvdYKRiN4fwk/QM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d5bjDAAAA2wAAAA8AAAAAAAAAAAAA&#10;AAAAoQIAAGRycy9kb3ducmV2LnhtbFBLBQYAAAAABAAEAPkAAACRAwAAAAA=&#10;" strokecolor="black [3040]"/>
                  <v:line id="Straight Connector 34" o:spid="_x0000_s1055" style="position:absolute;flip:y;visibility:visible;mso-wrap-style:square" from="25908,127" to="25908,17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R9zMUAAADbAAAADwAAAGRycy9kb3ducmV2LnhtbESPT2vCQBTE7wW/w/KE3pqNbdGSZpUi&#10;CKJE1Oqht0f25Q9m34bsmqTfvlso9DjMzG+YdDWaRvTUudqyglkUgyDOra65VHD53Dy9gXAeWWNj&#10;mRR8k4PVcvKQYqLtwCfqz74UAcIuQQWV920ipcsrMugi2xIHr7CdQR9kV0rd4RDgppHPcTyXBmsO&#10;CxW2tK4ov53vRkHh7u3666p9sdhlp6zYlwccjko9TsePdxCeRv8f/mtvtYKXV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R9zMUAAADbAAAADwAAAAAAAAAA&#10;AAAAAAChAgAAZHJzL2Rvd25yZXYueG1sUEsFBgAAAAAEAAQA+QAAAJMDAAAAAA==&#10;" strokecolor="black [3040]"/>
                  <v:line id="Straight Connector 35" o:spid="_x0000_s1056" style="position:absolute;flip:x y;visibility:visible;mso-wrap-style:square" from="23378,0" to="23405,17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eBoMYAAADbAAAADwAAAGRycy9kb3ducmV2LnhtbESPzWvCQBTE7wX/h+UJXoputFQkuor4&#10;Ae2p9SMHb4/sMwlm38bdbUz/+26h0OMwM79hFqvO1KIl5yvLCsajBARxbnXFhYLzaT+cgfABWWNt&#10;mRR8k4fVsve0wFTbBx+oPYZCRAj7FBWUITSplD4vyaAf2YY4elfrDIYoXSG1w0eEm1pOkmQqDVYc&#10;F0psaFNSfjt+GQXNrHDTj/tnssu27eX9mTKXmb1Sg363noMI1IX/8F/7TSt4eYXfL/EH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XgaDGAAAA2wAAAA8AAAAAAAAA&#10;AAAAAAAAoQIAAGRycy9kb3ducmV2LnhtbFBLBQYAAAAABAAEAPkAAACUAwAAAAA=&#10;" strokecolor="black [3040]"/>
                  <v:shape id="Text Box 36" o:spid="_x0000_s1057" type="#_x0000_t202" style="position:absolute;left:22326;top:1278;width:4571;height:1378;rotation:-312667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Hsj8QA&#10;AADbAAAADwAAAGRycy9kb3ducmV2LnhtbESPQWsCMRSE74L/ITyhN83alrWsmxUtLS2IB22h18fm&#10;ubuYvCxJ1PXfN4WCx2FmvmHK1WCNuJAPnWMF81kGgrh2uuNGwffX+/QFRIjIGo1jUnCjAKtqPCqx&#10;0O7Ke7ocYiMShEOBCtoY+0LKULdkMcxcT5y8o/MWY5K+kdrjNcGtkY9ZlkuLHaeFFnt6bak+Hc5W&#10;gTnv8oV5vv10c7d+226i/6jZK/UwGdZLEJGGeA//tz+1gqcc/r6kHy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B7I/EAAAA2wAAAA8AAAAAAAAAAAAAAAAAmAIAAGRycy9k&#10;b3ducmV2LnhtbFBLBQYAAAAABAAEAPUAAACJAwAAAAA=&#10;" filled="f" stroked="f" strokeweight=".5pt">
                    <v:textbox style="mso-fit-shape-to-text:t" inset="0,0,0,0">
                      <w:txbxContent>
                        <w:p w:rsidR="00D82137" w:rsidRPr="00D12BE9" w:rsidRDefault="00D82137" w:rsidP="00D82137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03</w:t>
                          </w:r>
                          <w:r w:rsidR="00B335FD">
                            <w:rPr>
                              <w:b/>
                              <w:sz w:val="18"/>
                            </w:rPr>
                            <w:t>1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37" o:spid="_x0000_s1058" type="#_x0000_t202" style="position:absolute;left:40767;top:7239;width:3302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yTXsYA&#10;AADbAAAADwAAAGRycy9kb3ducmV2LnhtbESPX0vDQBDE3wv9DscWfGsvVbAl9lrEP9CHWrUq6Nua&#10;W5Ngbi/cbdP47b1CoY/DzPyGWax616iOQqw9G5hOMlDEhbc1lwbe3x7Hc1BRkC02nsnAH0VYLYeD&#10;BebWH/iVup2UKkE45migEmlzrWNRkcM48S1x8n58cChJhlLbgIcEd42+zLJr7bDmtFBhS3cVFb+7&#10;vTPQfMaw+c7kq7svn+TlWe8/HqZbYy5G/e0NKKFezuFTe20NXM3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yTXsYAAADbAAAADwAAAAAAAAAAAAAAAACYAgAAZHJz&#10;L2Rvd25yZXYueG1sUEsFBgAAAAAEAAQA9QAAAIsDAAAAAA==&#10;" filled="f" stroked="f" strokeweight=".5pt">
                    <v:textbox inset="0,0,0,0">
                      <w:txbxContent>
                        <w:p w:rsidR="00D82137" w:rsidRPr="00D12BE9" w:rsidRDefault="00D82137" w:rsidP="00D82137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025”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3404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10795" wp14:editId="6CECDC2F">
                <wp:simplePos x="0" y="0"/>
                <wp:positionH relativeFrom="column">
                  <wp:posOffset>2847340</wp:posOffset>
                </wp:positionH>
                <wp:positionV relativeFrom="paragraph">
                  <wp:posOffset>149225</wp:posOffset>
                </wp:positionV>
                <wp:extent cx="1689100" cy="16764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167640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margin-left:224.2pt;margin-top:11.75pt;width:133pt;height:13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" fillcolor="white [3201]" strokecolor="black [3200]"/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335F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975" behindDoc="0" locked="0" layoutInCell="1" allowOverlap="1" wp14:anchorId="5028CBD5" wp14:editId="48209DC5">
                <wp:simplePos x="0" y="0"/>
                <wp:positionH relativeFrom="column">
                  <wp:posOffset>3418840</wp:posOffset>
                </wp:positionH>
                <wp:positionV relativeFrom="paragraph">
                  <wp:posOffset>95885</wp:posOffset>
                </wp:positionV>
                <wp:extent cx="250209" cy="243205"/>
                <wp:effectExtent l="0" t="0" r="16510" b="2349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09" cy="2432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69.2pt;margin-top:7.55pt;width:19.7pt;height:19.15pt;z-index:251678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" fillcolor="white [3212]" strokecolor="windowText"/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541ECC">
        <w:rPr>
          <w:b/>
          <w:sz w:val="24"/>
        </w:rPr>
        <w:t>Au</w:t>
      </w:r>
      <w:r>
        <w:rPr>
          <w:b/>
          <w:sz w:val="24"/>
        </w:rPr>
        <w:tab/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833D75">
        <w:rPr>
          <w:b/>
          <w:sz w:val="24"/>
        </w:rPr>
        <w:t xml:space="preserve">  E = .0025</w:t>
      </w:r>
      <w:proofErr w:type="gramStart"/>
      <w:r w:rsidR="00833D75">
        <w:rPr>
          <w:b/>
          <w:sz w:val="24"/>
        </w:rPr>
        <w:t>”  B</w:t>
      </w:r>
      <w:proofErr w:type="gramEnd"/>
      <w:r w:rsidR="00833D75">
        <w:rPr>
          <w:b/>
          <w:sz w:val="24"/>
        </w:rPr>
        <w:t xml:space="preserve"> = </w:t>
      </w:r>
      <w:r>
        <w:rPr>
          <w:b/>
          <w:sz w:val="24"/>
        </w:rPr>
        <w:t xml:space="preserve"> .</w:t>
      </w:r>
      <w:r w:rsidR="00D41E69">
        <w:rPr>
          <w:b/>
          <w:sz w:val="24"/>
        </w:rPr>
        <w:t>00</w:t>
      </w:r>
      <w:r w:rsidR="00833D75">
        <w:rPr>
          <w:b/>
          <w:sz w:val="24"/>
        </w:rPr>
        <w:t>3</w:t>
      </w:r>
      <w:r w:rsidR="00B335FD">
        <w:rPr>
          <w:b/>
          <w:sz w:val="24"/>
        </w:rPr>
        <w:t>1</w:t>
      </w:r>
      <w:r w:rsidR="00833D75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541ECC">
        <w:rPr>
          <w:b/>
          <w:sz w:val="24"/>
        </w:rPr>
        <w:t>COLLECTOR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541ECC">
        <w:rPr>
          <w:b/>
          <w:sz w:val="24"/>
        </w:rPr>
        <w:t>P14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541ECC">
        <w:rPr>
          <w:b/>
          <w:sz w:val="28"/>
          <w:szCs w:val="28"/>
        </w:rPr>
        <w:t>22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541ECC">
        <w:rPr>
          <w:b/>
          <w:sz w:val="28"/>
          <w:szCs w:val="28"/>
        </w:rPr>
        <w:t>22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3D71BE">
        <w:rPr>
          <w:b/>
          <w:noProof/>
          <w:sz w:val="28"/>
          <w:szCs w:val="28"/>
        </w:rPr>
        <w:t>9/23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541ECC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B335FD">
        <w:rPr>
          <w:b/>
          <w:sz w:val="28"/>
        </w:rPr>
        <w:t>06</w:t>
      </w:r>
      <w:r w:rsidR="00820835" w:rsidRPr="00B40F30">
        <w:rPr>
          <w:b/>
          <w:sz w:val="28"/>
        </w:rPr>
        <w:t>”</w:t>
      </w:r>
      <w:r w:rsidR="0036399F">
        <w:rPr>
          <w:b/>
          <w:sz w:val="28"/>
        </w:rPr>
        <w:t xml:space="preserve">     </w:t>
      </w:r>
      <w:r w:rsidR="001A5830">
        <w:rPr>
          <w:b/>
          <w:sz w:val="28"/>
        </w:rPr>
        <w:t xml:space="preserve">                     </w:t>
      </w:r>
      <w:r w:rsidR="0036399F">
        <w:rPr>
          <w:b/>
          <w:sz w:val="28"/>
        </w:rPr>
        <w:t xml:space="preserve">  </w:t>
      </w:r>
      <w:r w:rsidR="00541ECC">
        <w:rPr>
          <w:b/>
          <w:sz w:val="28"/>
        </w:rPr>
        <w:t xml:space="preserve">    </w:t>
      </w:r>
      <w:r w:rsidR="0036399F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41ECC">
        <w:rPr>
          <w:b/>
          <w:sz w:val="28"/>
        </w:rPr>
        <w:t>2N294</w:t>
      </w:r>
      <w:r w:rsidR="00AC7B5D">
        <w:rPr>
          <w:b/>
          <w:sz w:val="28"/>
        </w:rPr>
        <w:t>5</w:t>
      </w:r>
      <w:r w:rsidR="00541ECC">
        <w:rPr>
          <w:b/>
          <w:sz w:val="28"/>
        </w:rPr>
        <w:t>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1BE" w:rsidRDefault="003D71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1BE" w:rsidRDefault="003D71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1BE" w:rsidRDefault="003D71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1BE" w:rsidRDefault="003D71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3D71BE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F90EF1E" wp14:editId="5F880F07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1BE" w:rsidRDefault="003D71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83511"/>
    <w:multiLevelType w:val="hybridMultilevel"/>
    <w:tmpl w:val="E892D5F2"/>
    <w:lvl w:ilvl="0" w:tplc="F54AD4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404A"/>
    <w:rsid w:val="00037B0C"/>
    <w:rsid w:val="00047BC1"/>
    <w:rsid w:val="00053BB6"/>
    <w:rsid w:val="00060A63"/>
    <w:rsid w:val="00084F66"/>
    <w:rsid w:val="0009644C"/>
    <w:rsid w:val="000A28D6"/>
    <w:rsid w:val="000A603A"/>
    <w:rsid w:val="000E5D3E"/>
    <w:rsid w:val="000F296B"/>
    <w:rsid w:val="001047F8"/>
    <w:rsid w:val="00104995"/>
    <w:rsid w:val="00122EB7"/>
    <w:rsid w:val="00125C6E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A5830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0779D"/>
    <w:rsid w:val="00312AF6"/>
    <w:rsid w:val="003152D0"/>
    <w:rsid w:val="00331014"/>
    <w:rsid w:val="0036399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1BE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0F91"/>
    <w:rsid w:val="00511C4D"/>
    <w:rsid w:val="00513796"/>
    <w:rsid w:val="005340A7"/>
    <w:rsid w:val="005348E7"/>
    <w:rsid w:val="00541ECC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2BA0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33D7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C0215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C7B5D"/>
    <w:rsid w:val="00AD56CA"/>
    <w:rsid w:val="00AE4FC5"/>
    <w:rsid w:val="00AF3CA4"/>
    <w:rsid w:val="00B010C2"/>
    <w:rsid w:val="00B01407"/>
    <w:rsid w:val="00B07605"/>
    <w:rsid w:val="00B2441F"/>
    <w:rsid w:val="00B27798"/>
    <w:rsid w:val="00B335FD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12BE9"/>
    <w:rsid w:val="00D41E69"/>
    <w:rsid w:val="00D70E9C"/>
    <w:rsid w:val="00D720FB"/>
    <w:rsid w:val="00D75F0A"/>
    <w:rsid w:val="00D75FC4"/>
    <w:rsid w:val="00D82137"/>
    <w:rsid w:val="00D91C21"/>
    <w:rsid w:val="00DA268D"/>
    <w:rsid w:val="00DA2DDE"/>
    <w:rsid w:val="00DA4283"/>
    <w:rsid w:val="00DA5FAD"/>
    <w:rsid w:val="00DB0EC1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5D5C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B482B-E8AB-47CC-94A2-0C8D8DB3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8:53:00Z</cp:lastPrinted>
  <dcterms:created xsi:type="dcterms:W3CDTF">2017-03-02T16:38:00Z</dcterms:created>
  <dcterms:modified xsi:type="dcterms:W3CDTF">2021-09-23T23:07:00Z</dcterms:modified>
</cp:coreProperties>
</file>